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2543" w:rsidRDefault="00653C8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ETUVOS SVEIKATOS MOKSLŲ UNIVERSITETO</w:t>
      </w:r>
    </w:p>
    <w:p w:rsidR="00B92543" w:rsidRDefault="00653C8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Ų ATSTOVYBĖ</w:t>
      </w:r>
      <w:bookmarkStart w:id="0" w:name="_GoBack"/>
      <w:bookmarkEnd w:id="0"/>
    </w:p>
    <w:p w:rsidR="00B92543" w:rsidRDefault="002E37F9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ITIKIMAS SU GTF DEKANU</w:t>
      </w:r>
    </w:p>
    <w:p w:rsidR="00B92543" w:rsidRDefault="00653C8D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TOKOLAS</w:t>
      </w:r>
    </w:p>
    <w:p w:rsidR="00B92543" w:rsidRPr="00244532" w:rsidRDefault="00244532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 05 </w:t>
      </w:r>
      <w:r w:rsidR="006C384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B92543" w:rsidRDefault="00B92543">
      <w:pPr>
        <w:spacing w:after="0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D531F" w:rsidRPr="00432C65" w:rsidRDefault="00AF2B54" w:rsidP="005D53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itikimo</w:t>
      </w:r>
      <w:r w:rsidR="00653C8D" w:rsidRPr="005D5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CD5">
        <w:rPr>
          <w:rFonts w:ascii="Times New Roman" w:eastAsia="Times New Roman" w:hAnsi="Times New Roman" w:cs="Times New Roman"/>
          <w:b/>
          <w:sz w:val="24"/>
          <w:szCs w:val="24"/>
        </w:rPr>
        <w:t>pirminink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32C65">
        <w:rPr>
          <w:rFonts w:ascii="Times New Roman" w:eastAsia="Times New Roman" w:hAnsi="Times New Roman" w:cs="Times New Roman"/>
          <w:sz w:val="24"/>
          <w:szCs w:val="24"/>
        </w:rPr>
        <w:t>Aistė Katolikaitė</w:t>
      </w:r>
    </w:p>
    <w:p w:rsidR="00AF2B54" w:rsidRDefault="00AF2B54" w:rsidP="005D53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itikimo</w:t>
      </w:r>
      <w:r w:rsidR="00653C8D">
        <w:rPr>
          <w:rFonts w:ascii="Times New Roman" w:eastAsia="Times New Roman" w:hAnsi="Times New Roman" w:cs="Times New Roman"/>
          <w:b/>
          <w:sz w:val="24"/>
          <w:szCs w:val="24"/>
        </w:rPr>
        <w:t xml:space="preserve"> sekretorius: </w:t>
      </w:r>
      <w:r w:rsidRPr="00432C65">
        <w:rPr>
          <w:rFonts w:ascii="Times New Roman" w:eastAsia="Times New Roman" w:hAnsi="Times New Roman" w:cs="Times New Roman"/>
          <w:sz w:val="24"/>
          <w:szCs w:val="24"/>
        </w:rPr>
        <w:t xml:space="preserve">Jovita </w:t>
      </w:r>
      <w:r w:rsidR="001C7B92" w:rsidRPr="00432C65">
        <w:rPr>
          <w:rFonts w:ascii="Times New Roman" w:eastAsia="Times New Roman" w:hAnsi="Times New Roman" w:cs="Times New Roman"/>
          <w:sz w:val="24"/>
          <w:szCs w:val="24"/>
        </w:rPr>
        <w:t>Lionikienė</w:t>
      </w:r>
    </w:p>
    <w:p w:rsidR="00AF2B54" w:rsidRDefault="005D531F" w:rsidP="00AF2B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sirinkime dalyvavo:</w:t>
      </w:r>
      <w:r w:rsidR="00432C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 w:rsidRPr="00432C65">
        <w:rPr>
          <w:rFonts w:ascii="Times New Roman" w:eastAsia="Times New Roman" w:hAnsi="Times New Roman" w:cs="Times New Roman"/>
          <w:sz w:val="24"/>
          <w:szCs w:val="24"/>
        </w:rPr>
        <w:t>dekanas</w:t>
      </w:r>
      <w:r w:rsidR="00432C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Style w:val="Strong"/>
          <w:rFonts w:ascii="Times New Roman" w:hAnsi="Times New Roman" w:cs="Times New Roman"/>
          <w:b w:val="0"/>
          <w:sz w:val="24"/>
          <w:szCs w:val="24"/>
        </w:rPr>
        <w:t>d</w:t>
      </w:r>
      <w:r w:rsidR="008B1B2D" w:rsidRPr="00432C65">
        <w:rPr>
          <w:rStyle w:val="Strong"/>
          <w:rFonts w:ascii="Times New Roman" w:hAnsi="Times New Roman" w:cs="Times New Roman"/>
          <w:b w:val="0"/>
          <w:sz w:val="24"/>
          <w:szCs w:val="24"/>
        </w:rPr>
        <w:t>oc.</w:t>
      </w:r>
      <w:r w:rsidR="00432C6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1B2D" w:rsidRPr="00432C65">
        <w:rPr>
          <w:rStyle w:val="Strong"/>
          <w:rFonts w:ascii="Times New Roman" w:hAnsi="Times New Roman" w:cs="Times New Roman"/>
          <w:b w:val="0"/>
          <w:sz w:val="24"/>
          <w:szCs w:val="24"/>
        </w:rPr>
        <w:t>dr. Rolandas Stankevičius</w:t>
      </w:r>
    </w:p>
    <w:p w:rsidR="00432C65" w:rsidRPr="00432C65" w:rsidRDefault="00432C65" w:rsidP="00AF2B5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73B" w:rsidRPr="00E9073B" w:rsidRDefault="00F308AC" w:rsidP="008B1B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06D9">
        <w:rPr>
          <w:rFonts w:ascii="Times New Roman" w:eastAsia="Times New Roman" w:hAnsi="Times New Roman" w:cs="Times New Roman"/>
          <w:b/>
          <w:sz w:val="24"/>
          <w:szCs w:val="24"/>
        </w:rPr>
        <w:t xml:space="preserve">Svarstyta: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aip su</w:t>
      </w:r>
      <w:r w:rsidR="003645BD" w:rsidRPr="00E9073B">
        <w:rPr>
          <w:rFonts w:ascii="Times New Roman" w:eastAsia="Times New Roman" w:hAnsi="Times New Roman" w:cs="Times New Roman"/>
          <w:sz w:val="24"/>
          <w:szCs w:val="24"/>
        </w:rPr>
        <w:t>mažinti gyvūnų mokslo studijų programos studentų mokymosi krūvį</w:t>
      </w:r>
      <w:r w:rsidR="00D371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183D" w:rsidRPr="00E9073B">
        <w:rPr>
          <w:rFonts w:ascii="Times New Roman" w:eastAsia="Times New Roman" w:hAnsi="Times New Roman" w:cs="Times New Roman"/>
          <w:sz w:val="24"/>
          <w:szCs w:val="24"/>
        </w:rPr>
        <w:t>paskaitų a</w:t>
      </w:r>
      <w:r w:rsidR="00434BB8">
        <w:rPr>
          <w:rFonts w:ascii="Times New Roman" w:eastAsia="Times New Roman" w:hAnsi="Times New Roman" w:cs="Times New Roman"/>
          <w:sz w:val="24"/>
          <w:szCs w:val="24"/>
        </w:rPr>
        <w:t>pie produkcijos gyvūnus ir įtrauk</w:t>
      </w:r>
      <w:r w:rsidR="00434BB8" w:rsidRPr="00E9073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4183D" w:rsidRPr="00E9073B">
        <w:rPr>
          <w:rFonts w:ascii="Times New Roman" w:eastAsia="Times New Roman" w:hAnsi="Times New Roman" w:cs="Times New Roman"/>
          <w:sz w:val="24"/>
          <w:szCs w:val="24"/>
        </w:rPr>
        <w:t xml:space="preserve"> daugiau </w:t>
      </w:r>
      <w:r w:rsidR="00434BB8" w:rsidRPr="00E9073B">
        <w:rPr>
          <w:rFonts w:ascii="Times New Roman" w:eastAsia="Times New Roman" w:hAnsi="Times New Roman" w:cs="Times New Roman"/>
          <w:sz w:val="24"/>
          <w:szCs w:val="24"/>
        </w:rPr>
        <w:t>specializacijos</w:t>
      </w:r>
      <w:r w:rsidR="0074183D" w:rsidRPr="00E90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BB8" w:rsidRPr="00E9073B">
        <w:rPr>
          <w:rFonts w:ascii="Times New Roman" w:eastAsia="Times New Roman" w:hAnsi="Times New Roman" w:cs="Times New Roman"/>
          <w:sz w:val="24"/>
          <w:szCs w:val="24"/>
        </w:rPr>
        <w:t>krypties</w:t>
      </w:r>
      <w:r w:rsidR="0074183D" w:rsidRPr="00E9073B">
        <w:rPr>
          <w:rFonts w:ascii="Times New Roman" w:eastAsia="Times New Roman" w:hAnsi="Times New Roman" w:cs="Times New Roman"/>
          <w:sz w:val="24"/>
          <w:szCs w:val="24"/>
        </w:rPr>
        <w:t xml:space="preserve"> paskaitų.</w:t>
      </w:r>
    </w:p>
    <w:p w:rsidR="00AF2B54" w:rsidRDefault="00F308AC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Nutarta:</w:t>
      </w:r>
      <w:r w:rsidR="00E907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3A6107" w:rsidRPr="00E9073B">
        <w:rPr>
          <w:rFonts w:ascii="Times New Roman" w:eastAsia="Times New Roman" w:hAnsi="Times New Roman" w:cs="Times New Roman"/>
          <w:sz w:val="24"/>
          <w:szCs w:val="24"/>
        </w:rPr>
        <w:t>adangi specialybė dar jauna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6107" w:rsidRPr="00E9073B">
        <w:rPr>
          <w:rFonts w:ascii="Times New Roman" w:eastAsia="Times New Roman" w:hAnsi="Times New Roman" w:cs="Times New Roman"/>
          <w:sz w:val="24"/>
          <w:szCs w:val="24"/>
        </w:rPr>
        <w:t xml:space="preserve"> nuolatos vykdomos studentų apklausos, susitikimai norint išsia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6107" w:rsidRPr="00E9073B">
        <w:rPr>
          <w:rFonts w:ascii="Times New Roman" w:eastAsia="Times New Roman" w:hAnsi="Times New Roman" w:cs="Times New Roman"/>
          <w:sz w:val="24"/>
          <w:szCs w:val="24"/>
        </w:rPr>
        <w:t>škinti jos trūkumus i</w:t>
      </w:r>
      <w:r w:rsidR="00E9073B">
        <w:rPr>
          <w:rFonts w:ascii="Times New Roman" w:eastAsia="Times New Roman" w:hAnsi="Times New Roman" w:cs="Times New Roman"/>
          <w:sz w:val="24"/>
          <w:szCs w:val="24"/>
        </w:rPr>
        <w:t>r pagerinti studijų kokybę, pati pr</w:t>
      </w:r>
      <w:r w:rsidR="008B1B2D">
        <w:rPr>
          <w:rFonts w:ascii="Times New Roman" w:eastAsia="Times New Roman" w:hAnsi="Times New Roman" w:cs="Times New Roman"/>
          <w:sz w:val="24"/>
          <w:szCs w:val="24"/>
        </w:rPr>
        <w:t>ograma jau kito kelis kartus atsižvelgiant</w:t>
      </w:r>
      <w:r w:rsidR="00E9073B">
        <w:rPr>
          <w:rFonts w:ascii="Times New Roman" w:eastAsia="Times New Roman" w:hAnsi="Times New Roman" w:cs="Times New Roman"/>
          <w:sz w:val="24"/>
          <w:szCs w:val="24"/>
        </w:rPr>
        <w:t xml:space="preserve"> į studentų 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norus ir poreikius, todėl šis k</w:t>
      </w:r>
      <w:r w:rsidR="00E9073B">
        <w:rPr>
          <w:rFonts w:ascii="Times New Roman" w:eastAsia="Times New Roman" w:hAnsi="Times New Roman" w:cs="Times New Roman"/>
          <w:sz w:val="24"/>
          <w:szCs w:val="24"/>
        </w:rPr>
        <w:t>l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073B">
        <w:rPr>
          <w:rFonts w:ascii="Times New Roman" w:eastAsia="Times New Roman" w:hAnsi="Times New Roman" w:cs="Times New Roman"/>
          <w:sz w:val="24"/>
          <w:szCs w:val="24"/>
        </w:rPr>
        <w:t>usimas taip pat bus aptarta</w:t>
      </w:r>
      <w:r w:rsidR="00D371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907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7F9" w:rsidRDefault="002E37F9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3B" w:rsidRPr="00E9073B" w:rsidRDefault="00E9073B" w:rsidP="008B1B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Svarstyta:</w:t>
      </w:r>
      <w:r w:rsidR="00317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P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raktinių įgū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džių formavimo paskaitų tinkamas formatas</w:t>
      </w:r>
      <w:r w:rsidR="00317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73B" w:rsidRDefault="00434BB8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utarta: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ugiau laiko reikėtų skirti pačiai praktikai, bei naujų įgūdžių formavimui. Norėtųsi jog praktiniai užsiėmimai vyktu mažose studentų grupėse, taip kiekvienas galėtų atsiskleisti.</w:t>
      </w:r>
    </w:p>
    <w:p w:rsidR="002E37F9" w:rsidRPr="00434BB8" w:rsidRDefault="002E37F9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3B" w:rsidRPr="00E9073B" w:rsidRDefault="00E9073B" w:rsidP="008B1B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Svarstyta:</w:t>
      </w:r>
      <w:r w:rsidR="00F11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Kai kurių disciplinų mokomoji literatūra ir jos stygiu</w:t>
      </w:r>
      <w:r w:rsidR="00F11B7A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9073B" w:rsidRDefault="00E9073B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Nutarta:</w:t>
      </w:r>
      <w:r w:rsidR="00F1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BB8">
        <w:rPr>
          <w:rFonts w:ascii="Times New Roman" w:eastAsia="Times New Roman" w:hAnsi="Times New Roman" w:cs="Times New Roman"/>
          <w:sz w:val="24"/>
          <w:szCs w:val="24"/>
        </w:rPr>
        <w:t xml:space="preserve">ėstytojai yra nuolatos skatinami rašyti ir išleisti kuo aktualesne literatūrą, todėl artimiausiu metu neturėtu jos trūkti. </w:t>
      </w:r>
    </w:p>
    <w:p w:rsidR="002E37F9" w:rsidRPr="00F11B7A" w:rsidRDefault="002E37F9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3B" w:rsidRPr="00E9073B" w:rsidRDefault="00E9073B" w:rsidP="008B1B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Svarstyta:</w:t>
      </w:r>
      <w:r w:rsidR="00F11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Baigiamųjų darbų temų pasirinkimas.</w:t>
      </w:r>
    </w:p>
    <w:p w:rsidR="00E9073B" w:rsidRDefault="00E9073B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Nutarta: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F11B7A">
        <w:rPr>
          <w:rFonts w:ascii="Times New Roman" w:eastAsia="Times New Roman" w:hAnsi="Times New Roman" w:cs="Times New Roman"/>
          <w:sz w:val="24"/>
          <w:szCs w:val="24"/>
        </w:rPr>
        <w:t xml:space="preserve">i informacija yra lengvai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 xml:space="preserve">visiems </w:t>
      </w:r>
      <w:r w:rsidR="00F11B7A">
        <w:rPr>
          <w:rFonts w:ascii="Times New Roman" w:eastAsia="Times New Roman" w:hAnsi="Times New Roman" w:cs="Times New Roman"/>
          <w:sz w:val="24"/>
          <w:szCs w:val="24"/>
        </w:rPr>
        <w:t>prieinama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7F9" w:rsidRPr="00F11B7A" w:rsidRDefault="002E37F9" w:rsidP="008B1B2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3B" w:rsidRPr="00E9073B" w:rsidRDefault="00E9073B" w:rsidP="008B1B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Svarstyta:</w:t>
      </w:r>
      <w:r w:rsidR="00434B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Išvykos</w:t>
      </w:r>
      <w:r w:rsidR="00434BB8">
        <w:rPr>
          <w:rFonts w:ascii="Times New Roman" w:eastAsia="Times New Roman" w:hAnsi="Times New Roman" w:cs="Times New Roman"/>
          <w:sz w:val="24"/>
          <w:szCs w:val="24"/>
        </w:rPr>
        <w:t>, pr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aktikos ir įsidarbinimo galimybė</w:t>
      </w:r>
      <w:r w:rsidR="00434BB8">
        <w:rPr>
          <w:rFonts w:ascii="Times New Roman" w:eastAsia="Times New Roman" w:hAnsi="Times New Roman" w:cs="Times New Roman"/>
          <w:sz w:val="24"/>
          <w:szCs w:val="24"/>
        </w:rPr>
        <w:t>s tiek gyvulininkystės technologijų, tiek gyvūnų mokslo studijų studentams.</w:t>
      </w:r>
    </w:p>
    <w:p w:rsidR="00E9073B" w:rsidRPr="00020DBE" w:rsidRDefault="00E9073B" w:rsidP="007C751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73B">
        <w:rPr>
          <w:rFonts w:ascii="Times New Roman" w:eastAsia="Times New Roman" w:hAnsi="Times New Roman" w:cs="Times New Roman"/>
          <w:b/>
          <w:sz w:val="24"/>
          <w:szCs w:val="24"/>
        </w:rPr>
        <w:t>Nutarta: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uo toli</w:t>
      </w:r>
      <w:r w:rsidR="008B1B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u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 xml:space="preserve"> tuo daugiau bus organizuojama išvykų į bendroves, organizacija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0DBE">
        <w:rPr>
          <w:rFonts w:ascii="Times New Roman" w:eastAsia="Times New Roman" w:hAnsi="Times New Roman" w:cs="Times New Roman"/>
          <w:sz w:val="24"/>
          <w:szCs w:val="24"/>
        </w:rPr>
        <w:t>, įmones kurios noriai priima studentus į papildomas praktikas, bei gali pasiūlyti darbo vietas. Tokios organizacijos vis labiau rodo susidomėjimą gyvulininkystės technologijų, bei gyvūnų mokslo</w:t>
      </w:r>
      <w:r w:rsidR="00020DBE" w:rsidRPr="00020DBE">
        <w:rPr>
          <w:rFonts w:ascii="Times New Roman" w:eastAsia="Times New Roman" w:hAnsi="Times New Roman" w:cs="Times New Roman"/>
          <w:sz w:val="24"/>
          <w:szCs w:val="24"/>
        </w:rPr>
        <w:t xml:space="preserve"> specialybių atstovai</w:t>
      </w:r>
      <w:r w:rsidR="008B1B2D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2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846" w:rsidRPr="002E37F9" w:rsidRDefault="006C3846" w:rsidP="006C3846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3846" w:rsidRPr="002E37F9" w:rsidSect="003C602E">
      <w:headerReference w:type="default" r:id="rId9"/>
      <w:footerReference w:type="default" r:id="rId10"/>
      <w:pgSz w:w="12240" w:h="15840"/>
      <w:pgMar w:top="1440" w:right="810" w:bottom="180" w:left="1134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AA" w:rsidRDefault="00F023AA">
      <w:pPr>
        <w:spacing w:after="0" w:line="240" w:lineRule="auto"/>
      </w:pPr>
      <w:r>
        <w:separator/>
      </w:r>
    </w:p>
  </w:endnote>
  <w:endnote w:type="continuationSeparator" w:id="0">
    <w:p w:rsidR="00F023AA" w:rsidRDefault="00F0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43" w:rsidRDefault="005D531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254000</wp:posOffset>
              </wp:positionH>
              <wp:positionV relativeFrom="paragraph">
                <wp:posOffset>228600</wp:posOffset>
              </wp:positionV>
              <wp:extent cx="6934200" cy="12700"/>
              <wp:effectExtent l="0" t="0" r="1905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42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357FF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pt;margin-top:18pt;width:546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" o:allowincell="f">
              <o:lock v:ext="edit" shapetype="f"/>
              <w10:wrap anchorx="margin"/>
            </v:shape>
          </w:pict>
        </mc:Fallback>
      </mc:AlternateContent>
    </w:r>
  </w:p>
  <w:tbl>
    <w:tblPr>
      <w:tblStyle w:val="Style11"/>
      <w:tblW w:w="15243" w:type="dxa"/>
      <w:tblInd w:w="-433" w:type="dxa"/>
      <w:tblLayout w:type="fixed"/>
      <w:tblLook w:val="04A0" w:firstRow="1" w:lastRow="0" w:firstColumn="1" w:lastColumn="0" w:noHBand="0" w:noVBand="1"/>
    </w:tblPr>
    <w:tblGrid>
      <w:gridCol w:w="3970"/>
      <w:gridCol w:w="3719"/>
      <w:gridCol w:w="3504"/>
      <w:gridCol w:w="4050"/>
    </w:tblGrid>
    <w:tr w:rsidR="00B92543">
      <w:tc>
        <w:tcPr>
          <w:tcW w:w="3970" w:type="dxa"/>
        </w:tcPr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LSMU studentų atstovybė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.Mickevičiaus g. 9,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LT - 44307 Kaunas</w:t>
          </w:r>
        </w:p>
      </w:tc>
      <w:tc>
        <w:tcPr>
          <w:tcW w:w="3719" w:type="dxa"/>
        </w:tcPr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Tel.(8 37) 327 214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Faks.(8 37) 220 733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El.p. </w:t>
          </w:r>
          <w:hyperlink r:id="rId1"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info@lsmusa.lt</w:t>
            </w:r>
          </w:hyperlink>
          <w:hyperlink r:id="rId2"/>
        </w:p>
        <w:p w:rsidR="00B92543" w:rsidRDefault="00F023AA">
          <w:pPr>
            <w:tabs>
              <w:tab w:val="center" w:pos="4680"/>
              <w:tab w:val="right" w:pos="9360"/>
            </w:tabs>
            <w:spacing w:after="0" w:line="240" w:lineRule="auto"/>
          </w:pPr>
          <w:hyperlink r:id="rId3">
            <w:r w:rsidR="00653C8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www.lsmusa.lt</w:t>
            </w:r>
          </w:hyperlink>
          <w:hyperlink r:id="rId4"/>
        </w:p>
      </w:tc>
      <w:tc>
        <w:tcPr>
          <w:tcW w:w="3504" w:type="dxa"/>
        </w:tcPr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uomenys kaupiami ir saugomi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uridinių asmenų registre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Įmonės kodas 302569715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B SEB bankas, banko kodas: 70440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  <w:ind w:left="34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Atsiskaitomoji sąskaita: </w:t>
          </w:r>
        </w:p>
        <w:p w:rsidR="00B92543" w:rsidRDefault="00653C8D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LT93 7044 0600 0767 6653</w:t>
          </w:r>
        </w:p>
      </w:tc>
      <w:tc>
        <w:tcPr>
          <w:tcW w:w="4050" w:type="dxa"/>
        </w:tcPr>
        <w:p w:rsidR="00B92543" w:rsidRDefault="00B92543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</w:tr>
  </w:tbl>
  <w:p w:rsidR="00B92543" w:rsidRDefault="00B92543">
    <w:pPr>
      <w:tabs>
        <w:tab w:val="center" w:pos="4680"/>
        <w:tab w:val="right" w:pos="9360"/>
      </w:tabs>
      <w:spacing w:after="0" w:line="240" w:lineRule="auto"/>
    </w:pPr>
  </w:p>
  <w:p w:rsidR="00B92543" w:rsidRDefault="00B92543">
    <w:pPr>
      <w:tabs>
        <w:tab w:val="left" w:pos="5370"/>
        <w:tab w:val="left" w:pos="8070"/>
      </w:tabs>
      <w:spacing w:after="0" w:line="240" w:lineRule="auto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AA" w:rsidRDefault="00F023AA">
      <w:pPr>
        <w:spacing w:after="0" w:line="240" w:lineRule="auto"/>
      </w:pPr>
      <w:r>
        <w:separator/>
      </w:r>
    </w:p>
  </w:footnote>
  <w:footnote w:type="continuationSeparator" w:id="0">
    <w:p w:rsidR="00F023AA" w:rsidRDefault="00F0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43" w:rsidRDefault="00653C8D">
    <w:pPr>
      <w:tabs>
        <w:tab w:val="center" w:pos="4680"/>
        <w:tab w:val="right" w:pos="9360"/>
      </w:tabs>
      <w:spacing w:after="0" w:line="240" w:lineRule="auto"/>
      <w:ind w:left="1134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27940</wp:posOffset>
          </wp:positionH>
          <wp:positionV relativeFrom="paragraph">
            <wp:posOffset>106680</wp:posOffset>
          </wp:positionV>
          <wp:extent cx="828675" cy="828675"/>
          <wp:effectExtent l="0" t="0" r="0" b="0"/>
          <wp:wrapNone/>
          <wp:docPr id="1" name="image01.png" descr="LSMU SA (B&amp;W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 descr="LSMU SA (B&amp;W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2543" w:rsidRDefault="00653C8D">
    <w:pPr>
      <w:tabs>
        <w:tab w:val="center" w:pos="4680"/>
        <w:tab w:val="right" w:pos="9360"/>
      </w:tabs>
      <w:spacing w:after="0" w:line="240" w:lineRule="auto"/>
      <w:ind w:left="1134"/>
    </w:pPr>
    <w:r>
      <w:rPr>
        <w:sz w:val="28"/>
        <w:szCs w:val="28"/>
      </w:rPr>
      <w:tab/>
      <w:t>LIETUVOS SVEIKATOS MOKSLŲ UNIVERSITETAS</w:t>
    </w:r>
  </w:p>
  <w:p w:rsidR="00B92543" w:rsidRDefault="00653C8D">
    <w:pPr>
      <w:tabs>
        <w:tab w:val="center" w:pos="4680"/>
        <w:tab w:val="right" w:pos="9360"/>
      </w:tabs>
      <w:spacing w:after="0" w:line="240" w:lineRule="auto"/>
      <w:ind w:firstLine="1440"/>
    </w:pPr>
    <w:r>
      <w:rPr>
        <w:sz w:val="28"/>
        <w:szCs w:val="28"/>
      </w:rPr>
      <w:t xml:space="preserve">         STUDENTŲ ATSTOVYBĖ</w:t>
    </w:r>
    <w:r w:rsidR="005D5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1257300</wp:posOffset>
              </wp:positionH>
              <wp:positionV relativeFrom="paragraph">
                <wp:posOffset>0</wp:posOffset>
              </wp:positionV>
              <wp:extent cx="3365500" cy="12700"/>
              <wp:effectExtent l="0" t="0" r="25400" b="254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655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23E8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99pt;margin-top:0;width:26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" o:allowincell="f">
              <o:lock v:ext="edit" shapetype="f"/>
              <w10:wrap anchorx="margin"/>
            </v:shape>
          </w:pict>
        </mc:Fallback>
      </mc:AlternateContent>
    </w:r>
  </w:p>
  <w:p w:rsidR="00B92543" w:rsidRDefault="00653C8D">
    <w:r>
      <w:rPr>
        <w:i/>
        <w:sz w:val="20"/>
        <w:szCs w:val="20"/>
      </w:rPr>
      <w:t xml:space="preserve">                                           Lithuanian University of Health Sciences Students’ Union</w:t>
    </w:r>
  </w:p>
  <w:p w:rsidR="00B92543" w:rsidRDefault="00B92543">
    <w:pPr>
      <w:tabs>
        <w:tab w:val="center" w:pos="4680"/>
        <w:tab w:val="right" w:pos="9360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60EA0"/>
    <w:multiLevelType w:val="hybridMultilevel"/>
    <w:tmpl w:val="21CE2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A6F3F"/>
    <w:multiLevelType w:val="hybridMultilevel"/>
    <w:tmpl w:val="0EB2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020C"/>
    <w:multiLevelType w:val="multilevel"/>
    <w:tmpl w:val="5A390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50DA"/>
    <w:multiLevelType w:val="hybridMultilevel"/>
    <w:tmpl w:val="C6DA3C26"/>
    <w:lvl w:ilvl="0" w:tplc="F2928A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8094D"/>
    <w:multiLevelType w:val="hybridMultilevel"/>
    <w:tmpl w:val="1C8EC85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797D9C"/>
    <w:multiLevelType w:val="hybridMultilevel"/>
    <w:tmpl w:val="3CF4E52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C"/>
    <w:rsid w:val="0001773A"/>
    <w:rsid w:val="00020DBE"/>
    <w:rsid w:val="00054393"/>
    <w:rsid w:val="0007590E"/>
    <w:rsid w:val="000E08A4"/>
    <w:rsid w:val="00152D03"/>
    <w:rsid w:val="001A00D4"/>
    <w:rsid w:val="001A29B6"/>
    <w:rsid w:val="001C0694"/>
    <w:rsid w:val="001C7B92"/>
    <w:rsid w:val="001D3F8C"/>
    <w:rsid w:val="001E192E"/>
    <w:rsid w:val="001E2AA9"/>
    <w:rsid w:val="00244532"/>
    <w:rsid w:val="002820DB"/>
    <w:rsid w:val="002D2086"/>
    <w:rsid w:val="002E37F9"/>
    <w:rsid w:val="002F574A"/>
    <w:rsid w:val="00304AE8"/>
    <w:rsid w:val="00317BED"/>
    <w:rsid w:val="003319F8"/>
    <w:rsid w:val="003645BD"/>
    <w:rsid w:val="003842C8"/>
    <w:rsid w:val="00386518"/>
    <w:rsid w:val="00395E69"/>
    <w:rsid w:val="003A6107"/>
    <w:rsid w:val="003A700F"/>
    <w:rsid w:val="003C602E"/>
    <w:rsid w:val="003C66AF"/>
    <w:rsid w:val="003E199E"/>
    <w:rsid w:val="004158CF"/>
    <w:rsid w:val="00422D51"/>
    <w:rsid w:val="00432C65"/>
    <w:rsid w:val="00434BB8"/>
    <w:rsid w:val="004406D9"/>
    <w:rsid w:val="00452906"/>
    <w:rsid w:val="0046400E"/>
    <w:rsid w:val="004A622D"/>
    <w:rsid w:val="004C0298"/>
    <w:rsid w:val="004D5BA0"/>
    <w:rsid w:val="00542954"/>
    <w:rsid w:val="005560D2"/>
    <w:rsid w:val="005A59C3"/>
    <w:rsid w:val="005D454E"/>
    <w:rsid w:val="005D4791"/>
    <w:rsid w:val="005D531F"/>
    <w:rsid w:val="005D6D1D"/>
    <w:rsid w:val="005E1686"/>
    <w:rsid w:val="005F3594"/>
    <w:rsid w:val="00653C8D"/>
    <w:rsid w:val="00681CAC"/>
    <w:rsid w:val="006A12D5"/>
    <w:rsid w:val="006A3AC2"/>
    <w:rsid w:val="006C3846"/>
    <w:rsid w:val="006D34A0"/>
    <w:rsid w:val="007147E5"/>
    <w:rsid w:val="00737F9B"/>
    <w:rsid w:val="0074183D"/>
    <w:rsid w:val="007538E4"/>
    <w:rsid w:val="007A28F4"/>
    <w:rsid w:val="007B2D45"/>
    <w:rsid w:val="007C7510"/>
    <w:rsid w:val="007D1E2A"/>
    <w:rsid w:val="00816FE5"/>
    <w:rsid w:val="008274AA"/>
    <w:rsid w:val="00840293"/>
    <w:rsid w:val="008443DF"/>
    <w:rsid w:val="008677BF"/>
    <w:rsid w:val="00870392"/>
    <w:rsid w:val="008B1B2D"/>
    <w:rsid w:val="008D184C"/>
    <w:rsid w:val="008E29E4"/>
    <w:rsid w:val="0090195F"/>
    <w:rsid w:val="00904606"/>
    <w:rsid w:val="00943D5C"/>
    <w:rsid w:val="009467F2"/>
    <w:rsid w:val="009568CF"/>
    <w:rsid w:val="009A0176"/>
    <w:rsid w:val="009A1CD5"/>
    <w:rsid w:val="009A401A"/>
    <w:rsid w:val="009C0ABD"/>
    <w:rsid w:val="009C44A8"/>
    <w:rsid w:val="009E62DA"/>
    <w:rsid w:val="00A12844"/>
    <w:rsid w:val="00A7388C"/>
    <w:rsid w:val="00A8449A"/>
    <w:rsid w:val="00A9723A"/>
    <w:rsid w:val="00AB28F8"/>
    <w:rsid w:val="00AF2B54"/>
    <w:rsid w:val="00B73EBF"/>
    <w:rsid w:val="00B9091A"/>
    <w:rsid w:val="00B92543"/>
    <w:rsid w:val="00B939C8"/>
    <w:rsid w:val="00BB74D4"/>
    <w:rsid w:val="00BB7A32"/>
    <w:rsid w:val="00BF545E"/>
    <w:rsid w:val="00C07EA7"/>
    <w:rsid w:val="00C15C4A"/>
    <w:rsid w:val="00C22806"/>
    <w:rsid w:val="00C33CA5"/>
    <w:rsid w:val="00C36591"/>
    <w:rsid w:val="00C84ECD"/>
    <w:rsid w:val="00CA204C"/>
    <w:rsid w:val="00CB2251"/>
    <w:rsid w:val="00CD51A9"/>
    <w:rsid w:val="00CD7665"/>
    <w:rsid w:val="00CE6B97"/>
    <w:rsid w:val="00D16267"/>
    <w:rsid w:val="00D37178"/>
    <w:rsid w:val="00D816BC"/>
    <w:rsid w:val="00D9499C"/>
    <w:rsid w:val="00E0662D"/>
    <w:rsid w:val="00E1614C"/>
    <w:rsid w:val="00E32FED"/>
    <w:rsid w:val="00E51158"/>
    <w:rsid w:val="00E9073B"/>
    <w:rsid w:val="00E959C1"/>
    <w:rsid w:val="00ED5CBB"/>
    <w:rsid w:val="00EE402B"/>
    <w:rsid w:val="00F023AA"/>
    <w:rsid w:val="00F11B7A"/>
    <w:rsid w:val="00F308AC"/>
    <w:rsid w:val="00F41495"/>
    <w:rsid w:val="00F70711"/>
    <w:rsid w:val="00FB0C0F"/>
    <w:rsid w:val="4BEA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A81C8-1C8C-4243-84E9-47AA1E48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602E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3C602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C602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C602E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3C602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C602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C602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rsid w:val="003C60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rsid w:val="003C602E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C602E"/>
    <w:rPr>
      <w:color w:val="0000FF" w:themeColor="hyperlink"/>
      <w:u w:val="single"/>
    </w:rPr>
  </w:style>
  <w:style w:type="table" w:customStyle="1" w:styleId="Style11">
    <w:name w:val="_Style 11"/>
    <w:basedOn w:val="TableNormal"/>
    <w:rsid w:val="003C602E"/>
    <w:pPr>
      <w:spacing w:after="0" w:line="240" w:lineRule="auto"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raopastraipa1">
    <w:name w:val="Sąrašo pastraipa1"/>
    <w:basedOn w:val="Normal"/>
    <w:uiPriority w:val="34"/>
    <w:qFormat/>
    <w:rsid w:val="003C602E"/>
    <w:pPr>
      <w:ind w:left="720"/>
      <w:contextualSpacing/>
    </w:pPr>
  </w:style>
  <w:style w:type="paragraph" w:styleId="ListParagraph">
    <w:name w:val="List Paragraph"/>
    <w:basedOn w:val="Normal"/>
    <w:uiPriority w:val="99"/>
    <w:rsid w:val="008274A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2D03"/>
    <w:rPr>
      <w:i/>
      <w:iCs/>
    </w:rPr>
  </w:style>
  <w:style w:type="character" w:customStyle="1" w:styleId="apple-converted-space">
    <w:name w:val="apple-converted-space"/>
    <w:basedOn w:val="DefaultParagraphFont"/>
    <w:rsid w:val="00152D03"/>
  </w:style>
  <w:style w:type="character" w:customStyle="1" w:styleId="Paminjimas1">
    <w:name w:val="Paminėjimas1"/>
    <w:basedOn w:val="DefaultParagraphFont"/>
    <w:uiPriority w:val="99"/>
    <w:semiHidden/>
    <w:unhideWhenUsed/>
    <w:rsid w:val="00B939C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645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0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3B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0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3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musa.lt" TargetMode="External"/><Relationship Id="rId2" Type="http://schemas.openxmlformats.org/officeDocument/2006/relationships/hyperlink" Target="mailto:info@lsmusa.lt" TargetMode="External"/><Relationship Id="rId1" Type="http://schemas.openxmlformats.org/officeDocument/2006/relationships/hyperlink" Target="mailto:info@lsmusa.lt" TargetMode="External"/><Relationship Id="rId4" Type="http://schemas.openxmlformats.org/officeDocument/2006/relationships/hyperlink" Target="http://www.lsmu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B327F-8DA1-44CC-93BB-F9B62BA2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ė</dc:creator>
  <cp:lastModifiedBy>Vartotojas</cp:lastModifiedBy>
  <cp:revision>11</cp:revision>
  <dcterms:created xsi:type="dcterms:W3CDTF">2017-05-24T07:06:00Z</dcterms:created>
  <dcterms:modified xsi:type="dcterms:W3CDTF">2017-06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